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882217" w:rsidTr="002A72B8">
        <w:trPr>
          <w:trHeight w:val="1459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1B2" w:rsidRDefault="000771B2" w:rsidP="00077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ΕΛΛΗΝΙΚΗ ΔΗΜΟΚΡΑΤΙΑ</w:t>
            </w:r>
          </w:p>
          <w:p w:rsidR="000771B2" w:rsidRDefault="000771B2" w:rsidP="00077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ΠΑΝΕΠΙΣΤΗΜΙΟ ΠΕΛΟΠΟΝΝΗΣΟΥ</w:t>
            </w:r>
          </w:p>
          <w:p w:rsidR="00882217" w:rsidRPr="009D0E89" w:rsidRDefault="000771B2" w:rsidP="009D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95300" cy="495300"/>
                  <wp:effectExtent l="0" t="0" r="0" b="0"/>
                  <wp:docPr id="9" name="Εικόνα 1" descr="PE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PE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771B2" w:rsidRPr="009D0E89" w:rsidRDefault="000771B2" w:rsidP="00EA5D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5D97" w:rsidRPr="009D0E89" w:rsidRDefault="00EA5D97" w:rsidP="009D0E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72B8">
              <w:rPr>
                <w:rFonts w:ascii="Times New Roman" w:hAnsi="Times New Roman" w:cs="Times New Roman"/>
                <w:b/>
                <w:sz w:val="32"/>
                <w:szCs w:val="32"/>
              </w:rPr>
              <w:t>Α Ι Τ Η Σ Η</w:t>
            </w:r>
          </w:p>
          <w:p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Pr="0078173E" w:rsidRDefault="0078173E" w:rsidP="00EA5D9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Θέμα: Χορήγηση </w:t>
            </w:r>
            <w:r w:rsidR="00EE4332" w:rsidRPr="00EE4332">
              <w:rPr>
                <w:rFonts w:ascii="Times New Roman" w:hAnsi="Times New Roman" w:cs="Times New Roman"/>
                <w:b/>
                <w:sz w:val="28"/>
                <w:szCs w:val="28"/>
              </w:rPr>
              <w:t>συνδικαλιστικής άδειας</w:t>
            </w:r>
          </w:p>
          <w:p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Pr="00EA5D97" w:rsidRDefault="00882217" w:rsidP="00EA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5D97">
              <w:rPr>
                <w:rFonts w:ascii="Times New Roman" w:hAnsi="Times New Roman" w:cs="Times New Roman"/>
                <w:i/>
                <w:sz w:val="20"/>
                <w:szCs w:val="20"/>
              </w:rPr>
              <w:t>Ειδική άδεια με αποδοχές σύμφωνα με το άρθρο</w:t>
            </w:r>
            <w:r w:rsidR="007817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</w:t>
            </w:r>
            <w:r w:rsidRPr="00EA5D97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9D0E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A5D97">
              <w:rPr>
                <w:rFonts w:ascii="Times New Roman" w:hAnsi="Times New Roman" w:cs="Times New Roman"/>
                <w:i/>
                <w:sz w:val="20"/>
                <w:szCs w:val="20"/>
              </w:rPr>
              <w:t>τ</w:t>
            </w:r>
            <w:r w:rsidR="0078173E">
              <w:rPr>
                <w:rFonts w:ascii="Times New Roman" w:hAnsi="Times New Roman" w:cs="Times New Roman"/>
                <w:i/>
                <w:sz w:val="20"/>
                <w:szCs w:val="20"/>
              </w:rPr>
              <w:t>ου Ν.4472/2017</w:t>
            </w:r>
          </w:p>
          <w:p w:rsidR="00882217" w:rsidRPr="00EA5D97" w:rsidRDefault="00882217" w:rsidP="00EA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Επώνυμο :…………………………………….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Όνομα:………………………………………</w:t>
            </w:r>
            <w:r w:rsidR="00EA5D9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Πατρώνυμο:…………………………………</w:t>
            </w:r>
            <w:r w:rsidR="00EA5D9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217" w:rsidRPr="002A72B8" w:rsidRDefault="00EA5D97" w:rsidP="00EA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Κατηγορία/ειδικότητα </w:t>
            </w:r>
            <w:r w:rsidR="002A72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ΥΕ</w:t>
            </w:r>
            <w:r w:rsidR="002A7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/ΔΕ</w:t>
            </w:r>
            <w:r w:rsidR="002A7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/ΤΕ</w:t>
            </w:r>
            <w:r w:rsidR="002A7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/ΠΕ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2A72B8" w:rsidRDefault="00EA5D97" w:rsidP="00EA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Ιδιότητα:                  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Μόνιμος / Ι.Δ.Α.Χ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Υπηρεσία: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Τηλέφωνα :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E89" w:rsidRPr="009D0E89" w:rsidRDefault="009D0E89" w:rsidP="009D0E89">
            <w:pPr>
              <w:ind w:left="620"/>
              <w:rPr>
                <w:rFonts w:ascii="Times New Roman" w:hAnsi="Times New Roman" w:cs="Times New Roman"/>
                <w:sz w:val="28"/>
                <w:szCs w:val="28"/>
              </w:rPr>
            </w:pPr>
            <w:r w:rsidRPr="009D0E89">
              <w:rPr>
                <w:rFonts w:ascii="Times New Roman" w:hAnsi="Times New Roman" w:cs="Times New Roman"/>
                <w:sz w:val="28"/>
                <w:szCs w:val="28"/>
              </w:rPr>
              <w:t>Συνηγορώ για τη χορήγηση της άδειας *</w:t>
            </w:r>
          </w:p>
          <w:p w:rsidR="009D0E89" w:rsidRPr="009D0E89" w:rsidRDefault="009D0E89" w:rsidP="009D0E89">
            <w:pPr>
              <w:spacing w:line="27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ED9" w:rsidRPr="009D0E89" w:rsidRDefault="00FC2ED9" w:rsidP="00FC2ED9">
            <w:pPr>
              <w:ind w:left="1160"/>
              <w:rPr>
                <w:rFonts w:ascii="Times New Roman" w:hAnsi="Times New Roman" w:cs="Times New Roman"/>
                <w:sz w:val="28"/>
                <w:szCs w:val="28"/>
              </w:rPr>
            </w:pPr>
            <w:r w:rsidRPr="009D0E8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Η</w:t>
            </w:r>
            <w:r w:rsidRPr="009D0E89">
              <w:rPr>
                <w:rFonts w:ascii="Times New Roman" w:hAnsi="Times New Roman" w:cs="Times New Roman"/>
                <w:sz w:val="28"/>
                <w:szCs w:val="28"/>
              </w:rPr>
              <w:t xml:space="preserve"> Προϊστάμενο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μένη</w:t>
            </w:r>
          </w:p>
          <w:p w:rsidR="00FC2ED9" w:rsidRDefault="00FC2ED9" w:rsidP="00FC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ED9" w:rsidRDefault="00FC2ED9" w:rsidP="00FC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ED9" w:rsidRPr="00EA5D97" w:rsidRDefault="00FC2ED9" w:rsidP="00FC2E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ED9" w:rsidRDefault="00FC2ED9" w:rsidP="00FC2ED9">
            <w:pPr>
              <w:rPr>
                <w:sz w:val="20"/>
                <w:szCs w:val="20"/>
              </w:rPr>
            </w:pPr>
          </w:p>
          <w:p w:rsidR="00EA5D97" w:rsidRPr="00EE4332" w:rsidRDefault="00FC2ED9" w:rsidP="00FC2ED9">
            <w:pPr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CE2D0A">
              <w:rPr>
                <w:rFonts w:ascii="Times New Roman" w:hAnsi="Times New Roman" w:cs="Times New Roman"/>
              </w:rPr>
              <w:t>*Κατά το διάστημα της απουσίας του υπαλλήλου διασφαλίζεται η απρόσκοπτη λειτουργία της Υπηρεσίας</w:t>
            </w:r>
            <w:r>
              <w:rPr>
                <w:rFonts w:ascii="Times New Roman" w:hAnsi="Times New Roman" w:cs="Times New Roman"/>
              </w:rPr>
              <w:t xml:space="preserve"> από τον/την …………………………….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2A72B8" w:rsidRDefault="00EA5D97" w:rsidP="006C5A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B8">
              <w:rPr>
                <w:rFonts w:ascii="Times New Roman" w:hAnsi="Times New Roman" w:cs="Times New Roman"/>
                <w:sz w:val="28"/>
                <w:szCs w:val="28"/>
              </w:rPr>
              <w:t>ΠΡΟΣ:</w:t>
            </w:r>
          </w:p>
          <w:p w:rsidR="00EA5D97" w:rsidRPr="00EA5D97" w:rsidRDefault="009D0E89" w:rsidP="006C5A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η Διεύθυνση Ανθρώπινου Δυναμ</w:t>
            </w:r>
            <w:r w:rsidR="00EA5D97" w:rsidRPr="00EA5D97">
              <w:rPr>
                <w:rFonts w:ascii="Times New Roman" w:hAnsi="Times New Roman" w:cs="Times New Roman"/>
                <w:sz w:val="28"/>
                <w:szCs w:val="28"/>
              </w:rPr>
              <w:t>ικού,</w:t>
            </w:r>
          </w:p>
          <w:p w:rsidR="00EA5D97" w:rsidRPr="00EA5D97" w:rsidRDefault="00EA5D97" w:rsidP="006C5A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Τμήμα </w:t>
            </w:r>
            <w:r w:rsidR="009D0E89">
              <w:rPr>
                <w:rFonts w:ascii="Times New Roman" w:hAnsi="Times New Roman" w:cs="Times New Roman"/>
                <w:sz w:val="28"/>
                <w:szCs w:val="28"/>
              </w:rPr>
              <w:t>Μελών Διοικητικού</w:t>
            </w: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 Προσωπικού</w:t>
            </w:r>
          </w:p>
          <w:p w:rsidR="00EA5D97" w:rsidRDefault="00EA5D97" w:rsidP="006C5A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AC7" w:rsidRPr="00EA5D97" w:rsidRDefault="006C5AC7" w:rsidP="006C5A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78173E" w:rsidRDefault="0078173E" w:rsidP="006C5A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8173E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ΣΥΝΔΙΚΑΛΙΣΤΙΚΗ ΆΔΕΙΑ</w:t>
            </w:r>
          </w:p>
          <w:p w:rsidR="00EA5D97" w:rsidRPr="00EA5D97" w:rsidRDefault="00EA5D97" w:rsidP="006C5A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6C5A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E43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4F0DFE">
              <w:rPr>
                <w:rFonts w:ascii="Times New Roman" w:hAnsi="Times New Roman" w:cs="Times New Roman"/>
                <w:sz w:val="28"/>
                <w:szCs w:val="28"/>
              </w:rPr>
              <w:t xml:space="preserve">αρακαλώ </w:t>
            </w:r>
            <w:r w:rsidR="00EE4332">
              <w:rPr>
                <w:rFonts w:ascii="Times New Roman" w:hAnsi="Times New Roman" w:cs="Times New Roman"/>
                <w:sz w:val="28"/>
                <w:szCs w:val="28"/>
              </w:rPr>
              <w:t>να μου χορηγήσετε συνδικαλιστική</w:t>
            </w: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 άδεια </w:t>
            </w:r>
            <w:r w:rsidR="00EE4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574">
              <w:rPr>
                <w:rFonts w:ascii="Times New Roman" w:hAnsi="Times New Roman" w:cs="Times New Roman"/>
                <w:sz w:val="28"/>
                <w:szCs w:val="28"/>
              </w:rPr>
              <w:t>απουσίας</w:t>
            </w:r>
            <w:r w:rsidR="00EE4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57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771B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A72B8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r w:rsidR="00EE43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05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72B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EE4332">
              <w:rPr>
                <w:rFonts w:ascii="Times New Roman" w:hAnsi="Times New Roman" w:cs="Times New Roman"/>
                <w:sz w:val="28"/>
                <w:szCs w:val="28"/>
              </w:rPr>
              <w:t xml:space="preserve"> εργάσιμων</w:t>
            </w:r>
            <w:r w:rsidR="00C15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ημερών </w:t>
            </w:r>
            <w:r w:rsidR="009D0E89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="00541894">
              <w:rPr>
                <w:rFonts w:ascii="Times New Roman" w:hAnsi="Times New Roman" w:cs="Times New Roman"/>
                <w:sz w:val="28"/>
                <w:szCs w:val="28"/>
              </w:rPr>
              <w:t>πό</w:t>
            </w:r>
            <w:r w:rsidR="00EE4332">
              <w:rPr>
                <w:rFonts w:ascii="Times New Roman" w:hAnsi="Times New Roman" w:cs="Times New Roman"/>
                <w:sz w:val="28"/>
                <w:szCs w:val="28"/>
              </w:rPr>
              <w:t xml:space="preserve"> ………….……</w:t>
            </w:r>
            <w:r w:rsidR="002A72B8">
              <w:rPr>
                <w:rFonts w:ascii="Times New Roman" w:hAnsi="Times New Roman" w:cs="Times New Roman"/>
                <w:sz w:val="28"/>
                <w:szCs w:val="28"/>
              </w:rPr>
              <w:t>έ</w:t>
            </w: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ως……………</w:t>
            </w:r>
            <w:r w:rsidR="0054189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A5D97" w:rsidRPr="00EA5D97" w:rsidRDefault="00EA5D97" w:rsidP="00EE4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Pr="00EA5D97" w:rsidRDefault="00EA5D97" w:rsidP="00EA5D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332" w:rsidRDefault="00EE4332" w:rsidP="00EE4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332" w:rsidRDefault="00EE4332" w:rsidP="00EE4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332" w:rsidRDefault="00EE4332" w:rsidP="00EE4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D97" w:rsidRDefault="00EE4332" w:rsidP="00EE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Ο/Η Αιτών/ούσα</w:t>
            </w:r>
          </w:p>
          <w:p w:rsidR="00EE4332" w:rsidRDefault="00EE4332" w:rsidP="00EE4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332" w:rsidRDefault="00EE4332" w:rsidP="00EE4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332" w:rsidRDefault="00EE4332" w:rsidP="00EE43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332" w:rsidRDefault="00EE4332" w:rsidP="00EE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E4332" w:rsidRPr="00EA5D97" w:rsidRDefault="00EE4332" w:rsidP="00EE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Ημερομηνία, ……</w:t>
            </w:r>
            <w:r w:rsidR="00E973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973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</w:tr>
    </w:tbl>
    <w:p w:rsidR="00C5710A" w:rsidRDefault="00C5710A" w:rsidP="005A7D6A"/>
    <w:sectPr w:rsidR="00C5710A" w:rsidSect="005A7D6A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17"/>
    <w:rsid w:val="00052E19"/>
    <w:rsid w:val="000771B2"/>
    <w:rsid w:val="001214A9"/>
    <w:rsid w:val="002A72B8"/>
    <w:rsid w:val="004F0DFE"/>
    <w:rsid w:val="00541894"/>
    <w:rsid w:val="005A7D6A"/>
    <w:rsid w:val="00690574"/>
    <w:rsid w:val="006A02E4"/>
    <w:rsid w:val="006C5AC7"/>
    <w:rsid w:val="00756144"/>
    <w:rsid w:val="0078173E"/>
    <w:rsid w:val="00882217"/>
    <w:rsid w:val="009D0E89"/>
    <w:rsid w:val="00A3002A"/>
    <w:rsid w:val="00C15495"/>
    <w:rsid w:val="00C5710A"/>
    <w:rsid w:val="00E973F6"/>
    <w:rsid w:val="00EA5D97"/>
    <w:rsid w:val="00EE4332"/>
    <w:rsid w:val="00FC2ED9"/>
    <w:rsid w:val="00F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1EA01-E78B-4678-9552-28297369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7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77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01778-9F68-4BE0-B29D-3499EDC6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op10</dc:creator>
  <cp:lastModifiedBy>spyrpara</cp:lastModifiedBy>
  <cp:revision>11</cp:revision>
  <cp:lastPrinted>2023-06-21T06:52:00Z</cp:lastPrinted>
  <dcterms:created xsi:type="dcterms:W3CDTF">2023-06-21T06:52:00Z</dcterms:created>
  <dcterms:modified xsi:type="dcterms:W3CDTF">2023-06-27T06:13:00Z</dcterms:modified>
</cp:coreProperties>
</file>